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04" w:rsidRPr="002E0004" w:rsidRDefault="002E0004" w:rsidP="002E0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писание объекта закупки</w:t>
      </w:r>
    </w:p>
    <w:p w:rsidR="002E0004" w:rsidRPr="002E0004" w:rsidRDefault="002E0004" w:rsidP="002E0004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E0004" w:rsidRPr="002E0004" w:rsidRDefault="002E0004" w:rsidP="002E0004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аименование и описание объекта аукциона в электронном виде:</w:t>
      </w:r>
    </w:p>
    <w:p w:rsidR="001B1600" w:rsidRPr="001B1600" w:rsidRDefault="00AB2452" w:rsidP="001B1600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4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№ 167. Оказание услуг по санаторно-курортному лечению граждан получателей государственной социальной помощи в виде набора социальных услуг с заболеваниями системы кровообращения в 2023 году.</w:t>
      </w:r>
      <w:bookmarkStart w:id="0" w:name="_GoBack"/>
      <w:bookmarkEnd w:id="0"/>
    </w:p>
    <w:p w:rsidR="001B1600" w:rsidRPr="001B1600" w:rsidRDefault="001B1600" w:rsidP="001B1600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B16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писание объекта аукциона в электронном виде:</w:t>
      </w:r>
    </w:p>
    <w:p w:rsidR="001B1600" w:rsidRPr="001B1600" w:rsidRDefault="001B1600" w:rsidP="001B1600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B1600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>Продолжительность санаторно-курортного лечения:</w:t>
      </w:r>
      <w:r w:rsidRPr="001B1600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</w:t>
      </w:r>
      <w:r w:rsidRPr="001B1600">
        <w:rPr>
          <w:rFonts w:ascii="Times New Roman" w:eastAsia="Times New Roman" w:hAnsi="Times New Roman" w:cs="Times New Roman"/>
          <w:sz w:val="24"/>
          <w:szCs w:val="24"/>
          <w:lang w:eastAsia="x-none"/>
        </w:rPr>
        <w:t>18</w:t>
      </w:r>
      <w:r w:rsidRPr="001B16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</w:t>
      </w:r>
      <w:r w:rsidRPr="001B1600">
        <w:rPr>
          <w:rFonts w:ascii="Times New Roman" w:eastAsia="Times New Roman" w:hAnsi="Times New Roman" w:cs="Times New Roman"/>
          <w:sz w:val="24"/>
          <w:szCs w:val="24"/>
          <w:lang w:eastAsia="x-none"/>
        </w:rPr>
        <w:t>ней</w:t>
      </w:r>
      <w:r w:rsidRPr="001B16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; </w:t>
      </w:r>
    </w:p>
    <w:p w:rsidR="00AB2452" w:rsidRDefault="00AB2452" w:rsidP="001B1600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24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ичество дней пребывания (койко-дней) граждан – получателей государственной социальной помощи в виде набора социальных услуг составляет         </w:t>
      </w:r>
      <w:r w:rsidRPr="00AB2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3 600 дней</w:t>
      </w:r>
      <w:r w:rsidRPr="00AB24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оличество путевок для граждан – получателей</w:t>
      </w:r>
      <w:r w:rsidRPr="00AB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4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сударственной социальной помощи – </w:t>
      </w:r>
      <w:r w:rsidRPr="00AB2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200 </w:t>
      </w:r>
      <w:proofErr w:type="spellStart"/>
      <w:r w:rsidRPr="00AB2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сл.ед</w:t>
      </w:r>
      <w:proofErr w:type="spellEnd"/>
      <w:r w:rsidRPr="00AB2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(путевок)</w:t>
      </w:r>
      <w:r w:rsidRPr="00AB24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B1600" w:rsidRPr="001B1600" w:rsidRDefault="001B1600" w:rsidP="001B1600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оказания услуг: </w:t>
      </w:r>
      <w:r w:rsidR="00A31F4F" w:rsidRPr="00A31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йская Федерация, Курорт Кавказских Минеральных </w:t>
      </w:r>
      <w:proofErr w:type="gramStart"/>
      <w:r w:rsidR="00A31F4F" w:rsidRPr="00A31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д,   </w:t>
      </w:r>
      <w:proofErr w:type="gramEnd"/>
      <w:r w:rsidR="00A31F4F" w:rsidRPr="00A31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город-курорт Кисловодск.</w:t>
      </w:r>
      <w:r w:rsidRPr="001B16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B1600" w:rsidRPr="001B1600" w:rsidRDefault="00591577" w:rsidP="001B1600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сполнения контракта: </w:t>
      </w:r>
      <w:r w:rsidR="00AB2452" w:rsidRPr="00AB24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заключения Контракта до 30.12.2023 г. Заезды осуществляются в период с марта по ноябрь 2023 г. Дата начала последнего заезда не позднее 01.11.2023 г.</w:t>
      </w:r>
    </w:p>
    <w:p w:rsidR="001B1600" w:rsidRPr="001B1600" w:rsidRDefault="001B1600" w:rsidP="001B1600">
      <w:pPr>
        <w:keepNext/>
        <w:tabs>
          <w:tab w:val="left" w:pos="1309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B1600" w:rsidRPr="001B1600" w:rsidRDefault="001B1600" w:rsidP="001B1600">
      <w:pPr>
        <w:keepNext/>
        <w:tabs>
          <w:tab w:val="left" w:pos="1309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6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1B16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16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качеству оказываемых услуг, связанных с санаторно-курортным лечением, к их безопасности и к срокам оказания услуг:</w:t>
      </w:r>
      <w:r w:rsidRPr="001B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6EB9" w:rsidRPr="00096EB9" w:rsidRDefault="00096EB9" w:rsidP="00096EB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санаторно-курортному лечению должны быть оказаны с надлежащим качеством в соответствии со стандартом санаторно-курортного лечения по различным нозологическим формам, утвержденными приказами </w:t>
      </w:r>
      <w:proofErr w:type="spellStart"/>
      <w:r w:rsidRPr="00096EB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096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3.11.2004г.: №221 «Об утверждении стандарта санаторно-курортной помощи больным с  ишемической болезнью сердца: стенокардией, хронической </w:t>
      </w:r>
      <w:proofErr w:type="spellStart"/>
      <w:r w:rsidRPr="00096EB9">
        <w:rPr>
          <w:rFonts w:ascii="Times New Roman" w:eastAsia="Times New Roman" w:hAnsi="Times New Roman" w:cs="Times New Roman"/>
          <w:sz w:val="24"/>
          <w:szCs w:val="24"/>
          <w:lang w:eastAsia="ru-RU"/>
        </w:rPr>
        <w:t>ибс</w:t>
      </w:r>
      <w:proofErr w:type="spellEnd"/>
      <w:r w:rsidRPr="00096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№222 «Об утверждении  стандарта санаторно-курортной помощи больным с  болезнями, характеризующимися повышенным кровяным давлением»;  №211 «Об утверждении  стандарта санаторно-курортной помощи боль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096EB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ями вен».</w:t>
      </w:r>
    </w:p>
    <w:p w:rsidR="001B1600" w:rsidRPr="001B1600" w:rsidRDefault="00096EB9" w:rsidP="00096EB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EB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 обладать лицензией на осуществление медицинской деятельности (наличие вида деятельности «кардиология» - обязательно), предоставленной лицензирующим органом в соответствии с Федеральным законом от 4 мая 2011 года № 99-ФЗ "О лицензировании отдельных видов деятельности" и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096EB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Pr="00096EB9">
        <w:rPr>
          <w:rFonts w:ascii="Times New Roman" w:eastAsia="Times New Roman" w:hAnsi="Times New Roman" w:cs="Times New Roman"/>
          <w:sz w:val="24"/>
          <w:szCs w:val="24"/>
          <w:lang w:eastAsia="ru-RU"/>
        </w:rPr>
        <w:t>"), утвержденное постановлением Правительства РФ от 16 апреля 2012 г. N 291, предусматривающей выполнение работ (услуг) по оказанию санаторно-курортной медицинской помощи, а также санитарно-эпидемиологическим заключением о соответствии Санитарно-гигиеническим правилам и нормам.</w:t>
      </w:r>
    </w:p>
    <w:p w:rsidR="002E0004" w:rsidRDefault="002E0004" w:rsidP="001C4D59">
      <w:pPr>
        <w:spacing w:before="240"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Требования к условиям размещения и проживания: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Общие требования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Услуги специализированных средств размещения: санаториев должны соответствовать требованиям нормативных правовых актов Российской Федерации и нормативных документов федеральных органов исполнительной власти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к прилегающей территории и зоне отдыха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Экологическая и климатическая характеристики, ландшафт, оборудование зоны отдыха и территории, прилегающей к средствам размещения, должны обеспечивать создание благоприятных условий для отдыха и оздоровления инвалидов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Территория санатория должна быть благоустроена, озеленена, ограждена и освещена в темное время суток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Зона приема инвалидов должна быть оборудована отдельным въездом или входом и расположена вблизи приемного отделения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>- Не допустимо размещение на территории санатория организаций функционально не связанных с их деятельностью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Санатории должны быть оборудованы удобными подъездными путями с необходимыми дорожными знаками, площадкой для парковки автомобильного транспорта, необходимыми 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lastRenderedPageBreak/>
        <w:t>справочно-информационными указателями и пешеходными дорожками.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Подходы и подъезды к средствам размещения должны иметь твердое покрытие и быть оборудованы пандусами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к зданиям, техническому оборудованию и оснащению помещений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Архитектурно-планировочные и строительные элементы и конструктивные решения санаториев должны соответствовать требованиям, установленным законодательством. 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Для инвалидов с ограниченными физическими возможностями в средствах размещения предусматривают специальные устройства (пандусы, </w:t>
      </w:r>
      <w:proofErr w:type="spellStart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разноуровневые</w:t>
      </w:r>
      <w:proofErr w:type="spell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 зданий и территории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истемы отопления,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>-</w:t>
      </w:r>
      <w:r w:rsidRPr="000602A0"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  <w:t xml:space="preserve"> </w:t>
      </w:r>
      <w:r w:rsidRPr="000602A0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 xml:space="preserve">Размещение в двухместном номере со всеми удобствами, включая возможность соблюдения личной гигиены (душевая кабина/ванна, туалет, телевизор, холодильник) в номере </w:t>
      </w:r>
      <w:proofErr w:type="gramStart"/>
      <w:r w:rsidRPr="000602A0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>проживания.</w:t>
      </w:r>
      <w:r w:rsidRPr="000602A0">
        <w:rPr>
          <w:rFonts w:ascii="Times New Roman" w:eastAsia="Arial Unicode MS" w:hAnsi="Times New Roman" w:cs="Times New Roman"/>
          <w:color w:val="FF0000"/>
          <w:kern w:val="3"/>
          <w:sz w:val="23"/>
          <w:szCs w:val="23"/>
          <w:lang w:eastAsia="ru-RU"/>
        </w:rPr>
        <w:br/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</w:t>
      </w:r>
      <w:proofErr w:type="gram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Материалы, используемые для внутренней отделки всех помещений, покрытия полов и мягкой мебели из синтетических полимерных материалов, должны быть разрешены органами </w:t>
      </w:r>
      <w:proofErr w:type="spellStart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Роспотребнадзора</w:t>
      </w:r>
      <w:proofErr w:type="spell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и не должны являться источниками выделения вредных веществ и создавать неблагоприятные условия для проживания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к услугам, предоставляемым в санаториях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В санаториях предоставляются оздоровительные услуги, услуги питания, в том числе лечебно-профилактического, диетического, детского питания, и другие дополнительные услуги.</w:t>
      </w:r>
    </w:p>
    <w:p w:rsidR="000602A0" w:rsidRPr="000602A0" w:rsidRDefault="000602A0" w:rsidP="000602A0">
      <w:pPr>
        <w:tabs>
          <w:tab w:val="left" w:pos="1309"/>
        </w:tabs>
        <w:suppressAutoHyphens/>
        <w:spacing w:after="0" w:line="240" w:lineRule="auto"/>
        <w:ind w:left="33" w:hanging="33"/>
        <w:jc w:val="both"/>
        <w:rPr>
          <w:rFonts w:ascii="Times New Roman" w:eastAsia="Times New Roman" w:hAnsi="Times New Roman" w:cs="Times New Roman"/>
          <w:color w:val="002060"/>
          <w:lang w:eastAsia="ar-SA"/>
        </w:rPr>
      </w:pPr>
      <w:r w:rsidRPr="000602A0">
        <w:rPr>
          <w:rFonts w:ascii="Times New Roman" w:eastAsia="Times New Roman" w:hAnsi="Times New Roman" w:cs="Times New Roman"/>
          <w:color w:val="002060"/>
          <w:lang w:eastAsia="ar-SA"/>
        </w:rPr>
        <w:t>- Оформление медицинской документации для поступающих по санаторно-курортному лечению граждан, имеющих право на получение государственной социальной помощи в виде набора социальных услуг должно осуществляться по установленным формам.</w:t>
      </w:r>
    </w:p>
    <w:p w:rsidR="000602A0" w:rsidRPr="000602A0" w:rsidRDefault="000602A0" w:rsidP="000602A0">
      <w:pPr>
        <w:tabs>
          <w:tab w:val="left" w:pos="1309"/>
        </w:tabs>
        <w:suppressAutoHyphens/>
        <w:spacing w:after="0" w:line="240" w:lineRule="auto"/>
        <w:ind w:left="33" w:hanging="33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Услуги питания предоставляют на предприятиях общественного питания различных типов: в ресторанах, столовых, кафе, специализированных барах и </w:t>
      </w:r>
      <w:proofErr w:type="gramStart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других.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</w:t>
      </w:r>
      <w:proofErr w:type="gram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К дополнительным услугам, предоставляемым в санаториях относят физкультурно-оздоровительные, туристские, бытовые, развлекательные услуги, услуги торговли и другие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Перечень дополнительных услуг, предоставляемых в санаториях устанавливает самостоятельно администрация предприятий в зависимости от профиля, контингента инвалидов, климатических условий и т.п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Информация об исполнителе услуг и предоставляемых услугах быть доведена до инвалидов доступным и наглядным способом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Информация для инвалидов должна находиться в службе размещения и/или приемном отделении и содержать следующие сведения: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фирменное наименование (наименование) исполнителя услуг и вышестоящей организации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орядок (правила) проживания в средстве размещения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ведения о классификации средства размещения (свидетельство о категории)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ведения о лицензировании и сертификации предоставляемых услуг (лицензии и сертификаты соответствия</w:t>
      </w:r>
      <w:proofErr w:type="gramStart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);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</w:t>
      </w:r>
      <w:proofErr w:type="gram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перечень предоставляемых услуг, включенных в стоимость путевки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еречень дополнительных платных услуг, их стоимость и порядок оплаты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еречень документов, необходимых для проживания и лечения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орядок расчетов с потребителями услуг и другую полезную информацию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Обслуживающий персонал санаториев должен отвечать требованиям к персоналу, установленным нормативными документами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безопасности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В санаториях должны быть обеспечены безопасные условия для жизни и здоровья проживающих инвалидов, сохранность их имущества, должны соблюдаться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В санаториях следует соблюдать санитарно-гигиенические и противоэпидемиологические правила и нормы в части: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содержания прилегающей территории, мест общего пользования, всех помещений средств </w:t>
      </w:r>
      <w:proofErr w:type="gramStart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lastRenderedPageBreak/>
        <w:t>размещения;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</w:t>
      </w:r>
      <w:proofErr w:type="gram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уборки номеров, других общественных и служебных помещений;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 уборки и обработки санузлов, кухонь или кухонных уголков, помещений для самостоятельного приготовления пищи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обработки (стирки, глажения, хранения) белья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одержания и обработки уборочного инвентаря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удаления отходов и защиты от насекомых и грызунов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качества питьевой воды и воды хозяйственного назначения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освещения и состояния микроклимата в номерах, общественных и производственных помещениях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Уровень шума на территории и в жилых помещениях санаториев не должен превышать установленные для территории жилых и общественных зданий нормативы.</w:t>
      </w:r>
    </w:p>
    <w:p w:rsidR="000602A0" w:rsidRPr="000602A0" w:rsidRDefault="000602A0" w:rsidP="000602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02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иложение А (обязательное).</w:t>
      </w:r>
      <w:r w:rsidRPr="00060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ие требования к санаториям</w:t>
      </w:r>
    </w:p>
    <w:tbl>
      <w:tblPr>
        <w:tblW w:w="10540" w:type="dxa"/>
        <w:tblCellSpacing w:w="15" w:type="dxa"/>
        <w:tblInd w:w="-5" w:type="dxa"/>
        <w:tblLook w:val="04A0" w:firstRow="1" w:lastRow="0" w:firstColumn="1" w:lastColumn="0" w:noHBand="0" w:noVBand="1"/>
      </w:tblPr>
      <w:tblGrid>
        <w:gridCol w:w="10540"/>
      </w:tblGrid>
      <w:tr w:rsidR="000602A0" w:rsidRPr="000602A0" w:rsidTr="00217943">
        <w:trPr>
          <w:trHeight w:val="710"/>
          <w:tblCellSpacing w:w="15" w:type="dxa"/>
        </w:trPr>
        <w:tc>
          <w:tcPr>
            <w:tcW w:w="104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блица А.1 - Общие требования к санаториям 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веска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свещаемая или светящаяс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 указанием категории (если категория присвоена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для госте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дельный от служебного вход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оздушно-тепловая завеса или тамбур (в зависимости от климатической зоны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личие пандус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автостоянк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автостоянки для инвалидов (не менее трех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арийное освещение и энергоснабжение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аварийное освещение (стационарный генератор или аккумуляторы и фонари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е и искусственное освещение в жилых и общественных помещения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е и/или искусственное освещение в коридорах и на лестницах круглосуточн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снабжение (круглосуточно)</w:t>
            </w:r>
            <w:r w:rsidRPr="000602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52400" cy="219075"/>
                      <wp:effectExtent l="0" t="0" r="0" b="9525"/>
                      <wp:docPr id="3" name="Прямоугольник 3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E07115" id="Прямоугольник 3" o:spid="_x0000_s1026" alt="ГОСТ Р 54599-2011 Услуги средств размещения. Общие требования к услугам санаториев, пансионатов, центров отдыха" style="width:12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оряче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холодно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, обеспечивающее температуру воздуха в жилых и общественных помещениях не ниже 18,5 °С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иляция (естественная или принудительная) или кондиционирование воздуха во всех помещениях круглогодичн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еннее радиовещани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видени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фт в здании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олее двух этаже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глосуточная работа лифта (при наличии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ая связь из номера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нутренняя или кнопка вызова обслуживающего персонал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ы коллективного пользования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ородской или внутренний с выходом в город через администратора не менее одного на этаж (при отсутствии телефона в номере);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ородской, междугородный, международный в общественных помещениях (вестибюле/службе размещения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ная сигнализация, электронные замки или видеокамеры в коридора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укоизоляция, обеспечивающая уровень шума менее 35 дБ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алеты вблизи общественных помещений (предприятий питания, физкультурно-оздоровительных залов и др.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туалетов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уалетные кабины, умывальник с зеркалом,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розетка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туалетная бумага, мыло или диспенсер с жидким мылом, махровые или бумажные полотенца (или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полотенце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крючки для одежды, корзина для мусор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а приема и размещения с зоной для отдыха и ожидания с соответствующей мебелью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оративное озеленение, художественные композици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йф или индивидуальные сейфовые ячейки для хранения ценностей проживающи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шалки в холле и в общественных помещения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торан и/или столова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ругие типы предприятий питания (кафе, бар, буфет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мещение (часть помещения) для просмотра телепередач при отсутствии телевизора в каждом номер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 бытовых услуг (стирка, глажение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й кабинет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 круглосуточным режимом работы</w:t>
            </w:r>
          </w:p>
        </w:tc>
      </w:tr>
    </w:tbl>
    <w:p w:rsidR="000602A0" w:rsidRPr="000602A0" w:rsidRDefault="000602A0" w:rsidP="000602A0">
      <w:pPr>
        <w:suppressAutoHyphens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602A0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ru-RU"/>
        </w:rPr>
        <w:t>Приложение Б (обязательное).</w:t>
      </w:r>
      <w:r w:rsidRPr="000602A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Общие требования к номерам санаториев</w:t>
      </w:r>
    </w:p>
    <w:tbl>
      <w:tblPr>
        <w:tblW w:w="0" w:type="auto"/>
        <w:tblCellSpacing w:w="15" w:type="dxa"/>
        <w:tblInd w:w="-50" w:type="dxa"/>
        <w:tblLook w:val="04A0" w:firstRow="1" w:lastRow="0" w:firstColumn="1" w:lastColumn="0" w:noHBand="0" w:noVBand="1"/>
      </w:tblPr>
      <w:tblGrid>
        <w:gridCol w:w="9830"/>
      </w:tblGrid>
      <w:tr w:rsidR="000602A0" w:rsidRPr="000602A0" w:rsidTr="00217943">
        <w:trPr>
          <w:trHeight w:val="15"/>
          <w:tblCellSpacing w:w="15" w:type="dxa"/>
        </w:trPr>
        <w:tc>
          <w:tcPr>
            <w:tcW w:w="103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одно- и двухместных номеров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номеров (или этажей) для некурящи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номера должна позволять проживающему свободно, удобно и безопасно передвигаться и использовать оборудование и оснащение</w:t>
            </w:r>
          </w:p>
        </w:tc>
      </w:tr>
      <w:tr w:rsidR="000602A0" w:rsidRPr="000602A0" w:rsidTr="00217943">
        <w:trPr>
          <w:trHeight w:val="267"/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номера (не учитывая площадь санузла, лоджии, балкона), не менее:</w:t>
            </w:r>
          </w:p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комнатного одноместного - 9 м</w:t>
            </w:r>
          </w:p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комнатного двухместного - 12 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ери и замки с внутренним предохранителем или защелко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укоизоляция, соответствующая требованиям для жилых помещени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, обеспечивающее поддержание температуры воздуха в номере не менее 18,5 °С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ещение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естественно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скусственное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 потолочного/настенного/напольного светильник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кроватный светильник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етильник над умывальнико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ючатель освещения у входа в номер и у изголовья кроват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ючатель освещения у входа в номер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визор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ильник/мини-холодильник/</w:t>
            </w:r>
            <w:proofErr w:type="gram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-бар</w:t>
            </w:r>
            <w:proofErr w:type="gramEnd"/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розетки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указанием напряжени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вать (минимальные размеры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дноспальная 90х200 с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спальная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0x200 с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кровать (по просьбе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роватная тумбочка/столик на каждого проживающег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ые занавеси (шторы, жалюзи) на окна, обеспечивающие затемнение помещени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 постельных принадлежностей и белья по количеству проживающих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матрац с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матрацником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душка, одеяло, покрывало на кровать, простыня, пододеяльник, наволочк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полнительная подушк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полнительное одеял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ельное белье из натуральных тканей (льняных, хлопчатобумажных, шелковых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роватный коврик (или ковры, ковровое покрытие) у каждой кроват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аф (допускается встроенный) с полками, вешалками (по пять штук на проживающего)</w:t>
            </w:r>
            <w:r w:rsidRPr="000602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219075"/>
                      <wp:effectExtent l="0" t="0" r="0" b="9525"/>
                      <wp:docPr id="2" name="Прямоугольник 2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25EBC7" id="Прямоугольник 2" o:spid="_x0000_s1026" alt="ГОСТ Р 54599-2011 Услуги средств размещения. Общие требования к услугам санаториев, пансионатов, центров отдыха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шалка для верхней одежды и головных уборов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лья, не менее одного на каждого проживающег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/туалетный стол или журнальный столик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кало в полный рост или большого размера в прихожей и/или в комнат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ставка для багаж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ставка под телевизор (при наличии телевизора в номере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зина для бумажного мусор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н, стаканы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 посуды в номерах высшей категори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ки: одежная, обувна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юч для открывания бутылок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пельница (ы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ый аппарат на прикроватной тумбочке/столике (при наличии телефонной связи из номера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материалы в номере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ый справочник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казываемых услуг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екламные материалы (буклеты, брошюры и прочее) 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ивопожарная инструкция, план эвакуации во время пожар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кция для проживающих о действиях в случае пожара и в экстремальных ситуациях, характерных для данного места (оползни в горах, землетрясения и тому подобное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кета проживающег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омерах с полным санузлом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мывальник, унитаз, ванна или душевая кабин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кало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ольшого размера или зеркальная стенк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ка для туалетных принадлежносте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авес для ванны (при наличии ванны или душа в ванне)</w:t>
            </w:r>
            <w:r w:rsidRPr="000602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219075"/>
                      <wp:effectExtent l="0" t="0" r="0" b="9525"/>
                      <wp:docPr id="1" name="Прямоугольник 1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93F956" id="Прямоугольник 1" o:spid="_x0000_s1026" alt="ГОСТ Р 54599-2011 Услуги средств размещения. Общие требования к услугам санаториев, пансионатов, центров отдыха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рик (махровый) для ног для каждого проживающег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н для сушки волос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тенцедержатель, крючки для одежды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тенца, в том числе банное, для каждого проживающег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дву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алетные принадлежности на каждого гостя (замена по мере использования)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мпунь, гель, туалетное мыл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алетная бумага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резервным рулоно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атель для туалетной бумаг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ышка для унитаз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ка для унитаза (в футляре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зина для мусор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ванных комнат/душевых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ны, душевые кабины, туалетная кабина, умывальник с зеркалом и полкой для туалетных принадлежностей, крючки для одежды, корзина для мусор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рудование туалетов: туалетные кабины, умывальник с зеркалом,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розетка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туалетная бумага, мыло, тканевые или бумажные полотенца (или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полотенце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крючки для одежды, корзина для мусора</w:t>
            </w:r>
          </w:p>
        </w:tc>
      </w:tr>
    </w:tbl>
    <w:p w:rsidR="000602A0" w:rsidRPr="000602A0" w:rsidRDefault="000602A0" w:rsidP="000602A0">
      <w:pPr>
        <w:suppressAutoHyphens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ru-RU"/>
        </w:rPr>
      </w:pPr>
      <w:r w:rsidRPr="000602A0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ru-RU"/>
        </w:rPr>
        <w:t>Приложение В (обязательное</w:t>
      </w:r>
      <w:r w:rsidRPr="000602A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). Общие требования к услугам санаториев</w:t>
      </w:r>
    </w:p>
    <w:tbl>
      <w:tblPr>
        <w:tblW w:w="0" w:type="auto"/>
        <w:tblCellSpacing w:w="15" w:type="dxa"/>
        <w:tblInd w:w="8" w:type="dxa"/>
        <w:tblLook w:val="04A0" w:firstRow="1" w:lastRow="0" w:firstColumn="1" w:lastColumn="0" w:noHBand="0" w:noVBand="1"/>
      </w:tblPr>
      <w:tblGrid>
        <w:gridCol w:w="9756"/>
      </w:tblGrid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а приема - круглосуточный прием (допускается замена администратора дежурным медработником в ночное время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учение корреспонденции проживающи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е и телеграфные услуг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с багажа по просьбе проживающих</w:t>
            </w:r>
          </w:p>
        </w:tc>
      </w:tr>
      <w:tr w:rsidR="000602A0" w:rsidRPr="000602A0" w:rsidTr="00217943">
        <w:trPr>
          <w:trHeight w:val="81"/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енняя побудка по просьбе проживающи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на постельного белья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 раз в пять дне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на полотенец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 раз в три дн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рка и глажение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в течение суток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утюга, гладильной доск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нение багаж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встреч и проводов (в аэропорту, на вокзале и т.п.) по просьбе проживающи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зов такс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е услуги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 медицинских услуг, соответствующий профилю лечени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зов скорой помощи, пользование аптечко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торговли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агазины, торговые киоски, торговые автоматы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ые и оздоровительные услуг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рганизации досуга и развлечений</w:t>
            </w:r>
          </w:p>
        </w:tc>
      </w:tr>
    </w:tbl>
    <w:p w:rsidR="000602A0" w:rsidRPr="000602A0" w:rsidRDefault="000602A0" w:rsidP="000602A0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ar-SA"/>
        </w:rPr>
      </w:pPr>
    </w:p>
    <w:p w:rsidR="00741604" w:rsidRPr="00741604" w:rsidRDefault="00741604" w:rsidP="00741604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ar-SA"/>
        </w:rPr>
      </w:pPr>
    </w:p>
    <w:p w:rsidR="00741604" w:rsidRPr="00741604" w:rsidRDefault="00741604" w:rsidP="00741604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ar-SA"/>
        </w:rPr>
      </w:pPr>
    </w:p>
    <w:p w:rsidR="00741604" w:rsidRPr="002E0004" w:rsidRDefault="00741604" w:rsidP="007416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741604" w:rsidRPr="002E0004" w:rsidSect="0068401F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66221"/>
    <w:multiLevelType w:val="hybridMultilevel"/>
    <w:tmpl w:val="8CBC9874"/>
    <w:lvl w:ilvl="0" w:tplc="1BCE2E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1B6632"/>
    <w:multiLevelType w:val="hybridMultilevel"/>
    <w:tmpl w:val="B3C87860"/>
    <w:lvl w:ilvl="0" w:tplc="9B163D8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AF"/>
    <w:rsid w:val="000602A0"/>
    <w:rsid w:val="00096EB9"/>
    <w:rsid w:val="000A2FC3"/>
    <w:rsid w:val="00160DC1"/>
    <w:rsid w:val="00197319"/>
    <w:rsid w:val="001B1600"/>
    <w:rsid w:val="001C4D59"/>
    <w:rsid w:val="00231F61"/>
    <w:rsid w:val="0025395D"/>
    <w:rsid w:val="002A3E71"/>
    <w:rsid w:val="002C5B58"/>
    <w:rsid w:val="002E0004"/>
    <w:rsid w:val="002E502B"/>
    <w:rsid w:val="002F5F45"/>
    <w:rsid w:val="00300801"/>
    <w:rsid w:val="003340F6"/>
    <w:rsid w:val="00346986"/>
    <w:rsid w:val="003E3C9A"/>
    <w:rsid w:val="00433065"/>
    <w:rsid w:val="00480099"/>
    <w:rsid w:val="004B0583"/>
    <w:rsid w:val="00591577"/>
    <w:rsid w:val="0068401F"/>
    <w:rsid w:val="00727BBA"/>
    <w:rsid w:val="00741604"/>
    <w:rsid w:val="00852370"/>
    <w:rsid w:val="00935FA7"/>
    <w:rsid w:val="00953F57"/>
    <w:rsid w:val="009C7117"/>
    <w:rsid w:val="00A23C75"/>
    <w:rsid w:val="00A31F4F"/>
    <w:rsid w:val="00AB2452"/>
    <w:rsid w:val="00AD6F5C"/>
    <w:rsid w:val="00C80F18"/>
    <w:rsid w:val="00CE0B14"/>
    <w:rsid w:val="00D2248E"/>
    <w:rsid w:val="00D87CAF"/>
    <w:rsid w:val="00DF0448"/>
    <w:rsid w:val="00EE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42252-D229-46AA-ADA2-15466664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18AB-C1C3-4336-B84D-B5AA5E8C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биева Эльмира Эльбрусовна</dc:creator>
  <cp:keywords/>
  <dc:description/>
  <cp:lastModifiedBy>Фидарова Виктория Фридриховна</cp:lastModifiedBy>
  <cp:revision>11</cp:revision>
  <dcterms:created xsi:type="dcterms:W3CDTF">2021-12-07T13:50:00Z</dcterms:created>
  <dcterms:modified xsi:type="dcterms:W3CDTF">2022-11-30T13:02:00Z</dcterms:modified>
</cp:coreProperties>
</file>